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A3915" w14:textId="58487485" w:rsidR="00F8462C" w:rsidRDefault="00723D21">
      <w:pPr>
        <w:shd w:val="clear" w:color="auto" w:fill="FFFFFF"/>
        <w:spacing w:after="43"/>
        <w:ind w:left="241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27CE61" wp14:editId="318F0F3D">
                <wp:simplePos x="0" y="0"/>
                <wp:positionH relativeFrom="column">
                  <wp:posOffset>5623560</wp:posOffset>
                </wp:positionH>
                <wp:positionV relativeFrom="paragraph">
                  <wp:posOffset>33655</wp:posOffset>
                </wp:positionV>
                <wp:extent cx="1223645" cy="126555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E135" w14:textId="77777777" w:rsidR="00F8462C" w:rsidRDefault="00F8462C">
                            <w:r>
                              <w:object w:dxaOrig="1620" w:dyaOrig="1824" w14:anchorId="499DE0D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pt;height:91.2pt">
                                  <v:imagedata r:id="rId5" o:title=""/>
                                </v:shape>
                                <o:OLEObject Type="Embed" ProgID="MSPhotoEd.3" ShapeID="_x0000_i1026" DrawAspect="Content" ObjectID="_1833638524" r:id="rId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7CE6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2.8pt;margin-top:2.65pt;width:96.35pt;height:9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" strokecolor="white">
                <v:textbox>
                  <w:txbxContent>
                    <w:p w14:paraId="543BE135" w14:textId="77777777" w:rsidR="00F8462C" w:rsidRDefault="00F8462C">
                      <w:r>
                        <w:object w:dxaOrig="1620" w:dyaOrig="1824" w14:anchorId="499DE0D2">
                          <v:shape id="_x0000_i1026" type="#_x0000_t75" style="width:81pt;height:91.2pt">
                            <v:imagedata r:id="rId5" o:title=""/>
                          </v:shape>
                          <o:OLEObject Type="Embed" ProgID="MSPhotoEd.3" ShapeID="_x0000_i1026" DrawAspect="Content" ObjectID="_1833638524" r:id="rId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00CC375" w14:textId="77777777" w:rsidR="00F8462C" w:rsidRDefault="00F8462C">
      <w:pPr>
        <w:shd w:val="clear" w:color="auto" w:fill="FFFFFF"/>
        <w:spacing w:after="43"/>
        <w:ind w:left="2410"/>
        <w:rPr>
          <w:lang w:val="en-GB"/>
        </w:rPr>
        <w:sectPr w:rsidR="00F8462C">
          <w:type w:val="continuous"/>
          <w:pgSz w:w="11909" w:h="16834"/>
          <w:pgMar w:top="851" w:right="877" w:bottom="360" w:left="405" w:header="720" w:footer="720" w:gutter="0"/>
          <w:cols w:space="60"/>
          <w:noEndnote/>
        </w:sectPr>
      </w:pPr>
    </w:p>
    <w:p w14:paraId="04B31768" w14:textId="77777777" w:rsidR="00F8462C" w:rsidRDefault="00F8462C">
      <w:pPr>
        <w:framePr w:h="739" w:hSpace="10080" w:wrap="notBeside" w:vAnchor="text" w:hAnchor="margin" w:x="3687" w:y="1"/>
        <w:rPr>
          <w:rFonts w:cs="Times New Roman"/>
          <w:szCs w:val="24"/>
          <w:lang w:val="en-GB"/>
        </w:rPr>
      </w:pPr>
    </w:p>
    <w:p w14:paraId="6595913A" w14:textId="32A8F096" w:rsidR="00F8462C" w:rsidRDefault="00F8462C">
      <w:pPr>
        <w:framePr w:w="5995" w:h="1325" w:hSpace="10080" w:wrap="notBeside" w:vAnchor="text" w:hAnchor="page" w:x="3022" w:y="17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Anmeldung zum </w:t>
      </w:r>
      <w:r w:rsidR="0067006B">
        <w:rPr>
          <w:b/>
          <w:bCs/>
          <w:sz w:val="28"/>
        </w:rPr>
        <w:t>X</w:t>
      </w:r>
      <w:r w:rsidR="004F3FAE">
        <w:rPr>
          <w:b/>
          <w:bCs/>
          <w:sz w:val="28"/>
        </w:rPr>
        <w:t>X</w:t>
      </w:r>
      <w:r w:rsidR="00150221">
        <w:rPr>
          <w:b/>
          <w:bCs/>
          <w:sz w:val="28"/>
        </w:rPr>
        <w:t>V</w:t>
      </w:r>
      <w:r w:rsidR="004A358C">
        <w:rPr>
          <w:b/>
          <w:bCs/>
          <w:sz w:val="28"/>
        </w:rPr>
        <w:t>I</w:t>
      </w:r>
      <w:r>
        <w:rPr>
          <w:b/>
          <w:bCs/>
          <w:sz w:val="28"/>
        </w:rPr>
        <w:t xml:space="preserve">. </w:t>
      </w:r>
      <w:proofErr w:type="spellStart"/>
      <w:r>
        <w:rPr>
          <w:b/>
          <w:bCs/>
          <w:sz w:val="28"/>
        </w:rPr>
        <w:t>Bördecup</w:t>
      </w:r>
      <w:proofErr w:type="spellEnd"/>
      <w:r>
        <w:rPr>
          <w:b/>
          <w:bCs/>
          <w:sz w:val="28"/>
        </w:rPr>
        <w:t xml:space="preserve"> </w:t>
      </w:r>
      <w:r w:rsidR="00150221">
        <w:rPr>
          <w:b/>
          <w:bCs/>
          <w:sz w:val="28"/>
        </w:rPr>
        <w:t>2</w:t>
      </w:r>
      <w:r w:rsidR="005D6EEA">
        <w:rPr>
          <w:b/>
          <w:bCs/>
          <w:sz w:val="28"/>
        </w:rPr>
        <w:t>0</w:t>
      </w:r>
      <w:r>
        <w:rPr>
          <w:b/>
          <w:bCs/>
          <w:sz w:val="28"/>
        </w:rPr>
        <w:t>.06.20</w:t>
      </w:r>
      <w:r w:rsidR="00150221">
        <w:rPr>
          <w:b/>
          <w:bCs/>
          <w:sz w:val="28"/>
        </w:rPr>
        <w:t>2</w:t>
      </w:r>
      <w:r w:rsidR="005D6EEA">
        <w:rPr>
          <w:b/>
          <w:bCs/>
          <w:sz w:val="28"/>
        </w:rPr>
        <w:t>6</w:t>
      </w:r>
    </w:p>
    <w:p w14:paraId="35F13827" w14:textId="77777777" w:rsidR="00F8462C" w:rsidRDefault="00F8462C">
      <w:pPr>
        <w:framePr w:w="5995" w:h="1325" w:hSpace="10080" w:wrap="notBeside" w:vAnchor="text" w:hAnchor="page" w:x="3022" w:y="17"/>
        <w:jc w:val="center"/>
        <w:rPr>
          <w:b/>
          <w:bCs/>
          <w:sz w:val="28"/>
        </w:rPr>
      </w:pPr>
      <w:r>
        <w:rPr>
          <w:b/>
          <w:bCs/>
          <w:sz w:val="28"/>
        </w:rPr>
        <w:t>und Mit</w:t>
      </w:r>
      <w:r w:rsidR="00150221">
        <w:rPr>
          <w:b/>
          <w:bCs/>
          <w:sz w:val="28"/>
        </w:rPr>
        <w:t>t</w:t>
      </w:r>
      <w:r>
        <w:rPr>
          <w:b/>
          <w:bCs/>
          <w:sz w:val="28"/>
        </w:rPr>
        <w:t xml:space="preserve">sommernachtsparty am </w:t>
      </w:r>
    </w:p>
    <w:p w14:paraId="02040EE2" w14:textId="77777777" w:rsidR="00F8462C" w:rsidRDefault="00F8462C">
      <w:pPr>
        <w:framePr w:w="5995" w:h="1325" w:hSpace="10080" w:wrap="notBeside" w:vAnchor="text" w:hAnchor="page" w:x="3022" w:y="17"/>
        <w:jc w:val="center"/>
        <w:rPr>
          <w:b/>
          <w:bCs/>
          <w:sz w:val="28"/>
        </w:rPr>
      </w:pPr>
      <w:r>
        <w:rPr>
          <w:b/>
          <w:bCs/>
          <w:sz w:val="28"/>
        </w:rPr>
        <w:t>Sprungplatz Soest – Bad Sassendorf</w:t>
      </w:r>
    </w:p>
    <w:p w14:paraId="70BB97FD" w14:textId="77777777" w:rsidR="00F8462C" w:rsidRDefault="00F8462C">
      <w:pPr>
        <w:framePr w:w="5995" w:h="1325" w:hSpace="10080" w:wrap="notBeside" w:vAnchor="text" w:hAnchor="page" w:x="3022" w:y="17"/>
        <w:jc w:val="center"/>
        <w:rPr>
          <w:b/>
          <w:bCs/>
          <w:sz w:val="28"/>
        </w:rPr>
      </w:pPr>
    </w:p>
    <w:p w14:paraId="67C2C556" w14:textId="77777777" w:rsidR="00F8462C" w:rsidRDefault="00F8462C">
      <w:pPr>
        <w:pStyle w:val="Textkrper"/>
        <w:framePr w:wrap="notBeside"/>
        <w:rPr>
          <w:rFonts w:cs="Times New Roman"/>
          <w:szCs w:val="24"/>
        </w:rPr>
        <w:sectPr w:rsidR="00F8462C">
          <w:type w:val="continuous"/>
          <w:pgSz w:w="11909" w:h="16834"/>
          <w:pgMar w:top="1440" w:right="877" w:bottom="360" w:left="405" w:header="720" w:footer="720" w:gutter="0"/>
          <w:cols w:space="720"/>
          <w:noEndnote/>
        </w:sectPr>
      </w:pPr>
    </w:p>
    <w:p w14:paraId="361971E6" w14:textId="77777777" w:rsidR="00F8462C" w:rsidRDefault="00F8462C">
      <w:pPr>
        <w:spacing w:line="1" w:lineRule="exact"/>
        <w:rPr>
          <w:rFonts w:cs="Times New Roman"/>
          <w:sz w:val="2"/>
          <w:szCs w:val="2"/>
        </w:rPr>
      </w:pPr>
    </w:p>
    <w:p w14:paraId="09334F7D" w14:textId="77777777" w:rsidR="00F8462C" w:rsidRDefault="00F8462C">
      <w:pPr>
        <w:shd w:val="clear" w:color="auto" w:fill="FFFFFF"/>
        <w:spacing w:before="58" w:after="350"/>
        <w:ind w:left="91"/>
      </w:pPr>
      <w:r>
        <w:br/>
        <w:t xml:space="preserve">    </w:t>
      </w:r>
    </w:p>
    <w:tbl>
      <w:tblPr>
        <w:tblW w:w="11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8655"/>
      </w:tblGrid>
      <w:tr w:rsidR="00F8462C" w14:paraId="1ED9A33A" w14:textId="7777777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D141A" w14:textId="5C7EE295" w:rsidR="00F8462C" w:rsidRDefault="00723D21">
            <w:pPr>
              <w:rPr>
                <w:rFonts w:eastAsia="Arial Unicode MS"/>
              </w:rPr>
            </w:pPr>
            <w:permStart w:id="1889086826" w:edGrp="everyone" w:colFirst="1" w:colLast="1"/>
            <w:r>
              <w:t>Team</w:t>
            </w:r>
            <w:r w:rsidR="00F8462C">
              <w:t>name</w:t>
            </w:r>
          </w:p>
        </w:tc>
        <w:tc>
          <w:tcPr>
            <w:tcW w:w="8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8EAEF" w14:textId="595085F5" w:rsidR="00F8462C" w:rsidRDefault="00F8462C">
            <w:pPr>
              <w:rPr>
                <w:rFonts w:eastAsia="Arial Unicode MS"/>
              </w:rPr>
            </w:pPr>
          </w:p>
        </w:tc>
      </w:tr>
      <w:tr w:rsidR="00F8462C" w14:paraId="27E0F160" w14:textId="777777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97BA" w14:textId="054FE453" w:rsidR="00F8462C" w:rsidRDefault="00723D21">
            <w:pPr>
              <w:rPr>
                <w:rFonts w:eastAsia="Arial Unicode MS"/>
              </w:rPr>
            </w:pPr>
            <w:permStart w:id="712603426" w:edGrp="everyone" w:colFirst="1" w:colLast="1"/>
            <w:permEnd w:id="1889086826"/>
            <w:r>
              <w:rPr>
                <w:rFonts w:eastAsia="Arial Unicode MS"/>
              </w:rPr>
              <w:t>Teamcaptain</w:t>
            </w:r>
          </w:p>
        </w:tc>
        <w:tc>
          <w:tcPr>
            <w:tcW w:w="8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8221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 w14:paraId="237A7163" w14:textId="777777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8AAFD" w14:textId="77777777" w:rsidR="00F8462C" w:rsidRDefault="00F8462C">
            <w:pPr>
              <w:rPr>
                <w:rFonts w:eastAsia="Arial Unicode MS"/>
              </w:rPr>
            </w:pPr>
            <w:permStart w:id="1488003072" w:edGrp="everyone" w:colFirst="1" w:colLast="1"/>
            <w:permEnd w:id="712603426"/>
            <w:r>
              <w:t>Adresse</w:t>
            </w:r>
          </w:p>
        </w:tc>
        <w:tc>
          <w:tcPr>
            <w:tcW w:w="8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4B82D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 w14:paraId="1B8BEFC9" w14:textId="777777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CB10B" w14:textId="77777777" w:rsidR="00F8462C" w:rsidRDefault="00F8462C">
            <w:pPr>
              <w:rPr>
                <w:rFonts w:eastAsia="Arial Unicode MS"/>
              </w:rPr>
            </w:pPr>
            <w:permStart w:id="1512521877" w:edGrp="everyone" w:colFirst="1" w:colLast="1"/>
            <w:permEnd w:id="1488003072"/>
            <w:r>
              <w:t>Telefon, Fax, email</w:t>
            </w:r>
          </w:p>
        </w:tc>
        <w:tc>
          <w:tcPr>
            <w:tcW w:w="8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0B0D0" w14:textId="77777777"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</w:tr>
    </w:tbl>
    <w:permEnd w:id="1512521877"/>
    <w:p w14:paraId="627AABCA" w14:textId="77777777" w:rsidR="00F8462C" w:rsidRDefault="00F8462C">
      <w:pPr>
        <w:shd w:val="clear" w:color="auto" w:fill="FFFFFF"/>
        <w:spacing w:before="58" w:after="350"/>
        <w:rPr>
          <w:b/>
          <w:bCs/>
        </w:rPr>
      </w:pPr>
      <w:r>
        <w:br/>
      </w:r>
      <w:r>
        <w:rPr>
          <w:b/>
          <w:bCs/>
        </w:rPr>
        <w:t>Bitte le</w:t>
      </w:r>
      <w:r w:rsidR="00150221">
        <w:rPr>
          <w:b/>
          <w:bCs/>
        </w:rPr>
        <w:t xml:space="preserve">serlich ausfüllen – </w:t>
      </w:r>
      <w:r>
        <w:rPr>
          <w:b/>
          <w:bCs/>
        </w:rPr>
        <w:t xml:space="preserve"> T-Shirt Größe bitte angeben (S-M-L-XL-XXL)</w:t>
      </w:r>
    </w:p>
    <w:tbl>
      <w:tblPr>
        <w:tblW w:w="11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456"/>
        <w:gridCol w:w="2126"/>
        <w:gridCol w:w="2718"/>
        <w:gridCol w:w="1200"/>
        <w:gridCol w:w="2020"/>
      </w:tblGrid>
      <w:tr w:rsidR="00F8462C" w14:paraId="7EB6AF5C" w14:textId="77777777">
        <w:trPr>
          <w:trHeight w:val="7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D3FF3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AFF67" w14:textId="77777777" w:rsidR="00F8462C" w:rsidRDefault="00F8462C">
            <w:pPr>
              <w:rPr>
                <w:rFonts w:eastAsia="Arial Unicode MS"/>
              </w:rPr>
            </w:pPr>
            <w:r>
              <w:t>Vor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5001E" w14:textId="77777777" w:rsidR="00F8462C" w:rsidRDefault="00F8462C">
            <w:pPr>
              <w:rPr>
                <w:rFonts w:eastAsia="Arial Unicode MS"/>
              </w:rPr>
            </w:pPr>
            <w:r>
              <w:t>Nachname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22F60" w14:textId="77777777" w:rsidR="00F8462C" w:rsidRDefault="00F8462C">
            <w:pPr>
              <w:rPr>
                <w:rFonts w:eastAsia="Arial Unicode MS"/>
              </w:rPr>
            </w:pPr>
            <w:r>
              <w:t>ema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063B9" w14:textId="77777777" w:rsidR="00F8462C" w:rsidRDefault="00F8462C">
            <w:pPr>
              <w:rPr>
                <w:rFonts w:eastAsia="Arial Unicode MS"/>
              </w:rPr>
            </w:pPr>
            <w:r>
              <w:t>Shirtgröß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6EA0" w14:textId="77777777" w:rsidR="00F8462C" w:rsidRDefault="00F8462C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unbedingt ausfüllen falls zutreffend:</w:t>
            </w:r>
            <w:r>
              <w:t xml:space="preserve"> springe auch in Team</w:t>
            </w:r>
          </w:p>
        </w:tc>
      </w:tr>
      <w:tr w:rsidR="00F8462C" w14:paraId="6DA76851" w14:textId="77777777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26851" w14:textId="77777777" w:rsidR="00F8462C" w:rsidRDefault="00F8462C">
            <w:pPr>
              <w:jc w:val="right"/>
              <w:rPr>
                <w:rFonts w:eastAsia="Arial Unicode MS"/>
              </w:rPr>
            </w:pPr>
            <w:permStart w:id="628507215" w:edGrp="everyone" w:colFirst="1" w:colLast="1"/>
            <w:permStart w:id="1147752247" w:edGrp="everyone" w:colFirst="2" w:colLast="2"/>
            <w:permStart w:id="1393172600" w:edGrp="everyone" w:colFirst="3" w:colLast="3"/>
            <w:permStart w:id="1889954438" w:edGrp="everyone" w:colFirst="4" w:colLast="4"/>
            <w:permStart w:id="542535300" w:edGrp="everyone" w:colFirst="5" w:colLast="5"/>
            <w: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8BAA0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C65BE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7E6CB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DB922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40D2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 w14:paraId="52B50E6D" w14:textId="77777777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9D5D3" w14:textId="77777777" w:rsidR="00F8462C" w:rsidRDefault="00F8462C">
            <w:pPr>
              <w:jc w:val="right"/>
              <w:rPr>
                <w:rFonts w:eastAsia="Arial Unicode MS"/>
              </w:rPr>
            </w:pPr>
            <w:permStart w:id="1886792792" w:edGrp="everyone" w:colFirst="1" w:colLast="1"/>
            <w:permStart w:id="1556753776" w:edGrp="everyone" w:colFirst="2" w:colLast="2"/>
            <w:permStart w:id="1622370796" w:edGrp="everyone" w:colFirst="3" w:colLast="3"/>
            <w:permStart w:id="1162179092" w:edGrp="everyone" w:colFirst="4" w:colLast="4"/>
            <w:permStart w:id="1560025071" w:edGrp="everyone" w:colFirst="5" w:colLast="5"/>
            <w:permEnd w:id="628507215"/>
            <w:permEnd w:id="1147752247"/>
            <w:permEnd w:id="1393172600"/>
            <w:permEnd w:id="1889954438"/>
            <w:permEnd w:id="542535300"/>
            <w: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D6CB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90D1A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872E5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C6380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21B10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 w14:paraId="33A0E356" w14:textId="77777777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74EBB" w14:textId="77777777" w:rsidR="00F8462C" w:rsidRDefault="00F8462C">
            <w:pPr>
              <w:jc w:val="right"/>
              <w:rPr>
                <w:rFonts w:eastAsia="Arial Unicode MS"/>
              </w:rPr>
            </w:pPr>
            <w:permStart w:id="2092397171" w:edGrp="everyone" w:colFirst="1" w:colLast="1"/>
            <w:permStart w:id="1708606961" w:edGrp="everyone" w:colFirst="2" w:colLast="2"/>
            <w:permStart w:id="1744381349" w:edGrp="everyone" w:colFirst="3" w:colLast="3"/>
            <w:permStart w:id="1068898733" w:edGrp="everyone" w:colFirst="4" w:colLast="4"/>
            <w:permStart w:id="1953392619" w:edGrp="everyone" w:colFirst="5" w:colLast="5"/>
            <w:permEnd w:id="1886792792"/>
            <w:permEnd w:id="1556753776"/>
            <w:permEnd w:id="1622370796"/>
            <w:permEnd w:id="1162179092"/>
            <w:permEnd w:id="1560025071"/>
            <w: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41B52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90C41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7EFEE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C60E3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DE618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 w14:paraId="20888A89" w14:textId="77777777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E320F" w14:textId="77777777" w:rsidR="00F8462C" w:rsidRDefault="00F8462C">
            <w:pPr>
              <w:jc w:val="right"/>
              <w:rPr>
                <w:rFonts w:eastAsia="Arial Unicode MS"/>
              </w:rPr>
            </w:pPr>
            <w:permStart w:id="678322073" w:edGrp="everyone" w:colFirst="1" w:colLast="1"/>
            <w:permStart w:id="1013592822" w:edGrp="everyone" w:colFirst="2" w:colLast="2"/>
            <w:permStart w:id="786333605" w:edGrp="everyone" w:colFirst="3" w:colLast="3"/>
            <w:permStart w:id="1339368595" w:edGrp="everyone" w:colFirst="4" w:colLast="4"/>
            <w:permStart w:id="193944375" w:edGrp="everyone" w:colFirst="5" w:colLast="5"/>
            <w:permEnd w:id="2092397171"/>
            <w:permEnd w:id="1708606961"/>
            <w:permEnd w:id="1744381349"/>
            <w:permEnd w:id="1068898733"/>
            <w:permEnd w:id="1953392619"/>
            <w: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33ECA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CC750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732B0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04F9F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B5DC1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 w14:paraId="6AA458F5" w14:textId="77777777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75FF2" w14:textId="77777777" w:rsidR="00F8462C" w:rsidRDefault="00F8462C">
            <w:pPr>
              <w:jc w:val="right"/>
            </w:pPr>
            <w:permStart w:id="81338419" w:edGrp="everyone" w:colFirst="1" w:colLast="1"/>
            <w:permStart w:id="153237047" w:edGrp="everyone" w:colFirst="2" w:colLast="2"/>
            <w:permStart w:id="1111884537" w:edGrp="everyone" w:colFirst="3" w:colLast="3"/>
            <w:permStart w:id="152842296" w:edGrp="everyone" w:colFirst="4" w:colLast="4"/>
            <w:permStart w:id="236592506" w:edGrp="everyone" w:colFirst="5" w:colLast="5"/>
            <w:permEnd w:id="678322073"/>
            <w:permEnd w:id="1013592822"/>
            <w:permEnd w:id="786333605"/>
            <w:permEnd w:id="1339368595"/>
            <w:permEnd w:id="193944375"/>
            <w: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886E7" w14:textId="77777777" w:rsidR="00F8462C" w:rsidRDefault="00F8462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C2A67" w14:textId="77777777" w:rsidR="00F8462C" w:rsidRDefault="00F8462C"/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8D21" w14:textId="77777777" w:rsidR="00F8462C" w:rsidRDefault="00F8462C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A116B" w14:textId="77777777" w:rsidR="00F8462C" w:rsidRDefault="00F8462C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AF4F6" w14:textId="77777777" w:rsidR="00F8462C" w:rsidRDefault="00F8462C"/>
        </w:tc>
      </w:tr>
      <w:tr w:rsidR="00F8462C" w14:paraId="1D3AC010" w14:textId="77777777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595CE" w14:textId="77777777" w:rsidR="00F8462C" w:rsidRDefault="00F8462C">
            <w:pPr>
              <w:jc w:val="right"/>
            </w:pPr>
            <w:permStart w:id="968563557" w:edGrp="everyone" w:colFirst="1" w:colLast="1"/>
            <w:permStart w:id="768633774" w:edGrp="everyone" w:colFirst="2" w:colLast="2"/>
            <w:permStart w:id="1246120352" w:edGrp="everyone" w:colFirst="3" w:colLast="3"/>
            <w:permStart w:id="1774986601" w:edGrp="everyone" w:colFirst="4" w:colLast="4"/>
            <w:permStart w:id="1830581545" w:edGrp="everyone" w:colFirst="5" w:colLast="5"/>
            <w:permEnd w:id="81338419"/>
            <w:permEnd w:id="153237047"/>
            <w:permEnd w:id="1111884537"/>
            <w:permEnd w:id="152842296"/>
            <w:permEnd w:id="236592506"/>
            <w: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0E1C5" w14:textId="77777777" w:rsidR="00F8462C" w:rsidRDefault="00F8462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2058E" w14:textId="77777777" w:rsidR="00F8462C" w:rsidRDefault="00F8462C"/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DAE7" w14:textId="77777777" w:rsidR="00F8462C" w:rsidRDefault="00F8462C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979E1" w14:textId="77777777" w:rsidR="00F8462C" w:rsidRDefault="00F8462C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57BC9" w14:textId="77777777" w:rsidR="00F8462C" w:rsidRDefault="00F8462C"/>
        </w:tc>
      </w:tr>
      <w:tr w:rsidR="00F8462C" w14:paraId="3856E47D" w14:textId="77777777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EAD2" w14:textId="77777777" w:rsidR="00F8462C" w:rsidRDefault="00F8462C">
            <w:pPr>
              <w:jc w:val="right"/>
              <w:rPr>
                <w:rFonts w:eastAsia="Arial Unicode MS"/>
              </w:rPr>
            </w:pPr>
            <w:permStart w:id="914164470" w:edGrp="everyone" w:colFirst="1" w:colLast="1"/>
            <w:permStart w:id="91236554" w:edGrp="everyone" w:colFirst="2" w:colLast="2"/>
            <w:permStart w:id="1737382676" w:edGrp="everyone" w:colFirst="3" w:colLast="3"/>
            <w:permStart w:id="1349547434" w:edGrp="everyone" w:colFirst="4" w:colLast="4"/>
            <w:permStart w:id="342828698" w:edGrp="everyone" w:colFirst="5" w:colLast="5"/>
            <w:permEnd w:id="968563557"/>
            <w:permEnd w:id="768633774"/>
            <w:permEnd w:id="1246120352"/>
            <w:permEnd w:id="1774986601"/>
            <w:permEnd w:id="1830581545"/>
            <w:r>
              <w:t>Video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B5F4B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39465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0997D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D5675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A9EB1" w14:textId="77777777" w:rsidR="00F8462C" w:rsidRDefault="00F8462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F8462C" w14:paraId="3FCE9EE3" w14:textId="77777777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8505F" w14:textId="77777777" w:rsidR="00F8462C" w:rsidRDefault="00F8462C">
            <w:pPr>
              <w:jc w:val="right"/>
              <w:rPr>
                <w:rFonts w:eastAsia="Arial Unicode MS"/>
              </w:rPr>
            </w:pPr>
            <w:permStart w:id="829692233" w:edGrp="everyone" w:colFirst="1" w:colLast="1"/>
            <w:permStart w:id="1190097388" w:edGrp="everyone" w:colFirst="2" w:colLast="2"/>
            <w:permStart w:id="678825221" w:edGrp="everyone" w:colFirst="3" w:colLast="3"/>
            <w:permStart w:id="2038984167" w:edGrp="everyone" w:colFirst="4" w:colLast="4"/>
            <w:permStart w:id="1829444051" w:edGrp="everyone" w:colFirst="5" w:colLast="5"/>
            <w:permEnd w:id="914164470"/>
            <w:permEnd w:id="91236554"/>
            <w:permEnd w:id="1737382676"/>
            <w:permEnd w:id="1349547434"/>
            <w:permEnd w:id="342828698"/>
            <w:r>
              <w:t>Ersatz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038DC" w14:textId="77777777"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21C92" w14:textId="77777777"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F0646" w14:textId="77777777"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0815F" w14:textId="77777777"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00077" w14:textId="77777777" w:rsidR="00F8462C" w:rsidRDefault="00F8462C">
            <w:pPr>
              <w:rPr>
                <w:rFonts w:eastAsia="Arial Unicode MS"/>
              </w:rPr>
            </w:pPr>
            <w:r>
              <w:t xml:space="preserve"> </w:t>
            </w:r>
          </w:p>
        </w:tc>
      </w:tr>
      <w:permEnd w:id="829692233"/>
      <w:permEnd w:id="1190097388"/>
      <w:permEnd w:id="678825221"/>
      <w:permEnd w:id="2038984167"/>
      <w:permEnd w:id="1829444051"/>
    </w:tbl>
    <w:p w14:paraId="74B23324" w14:textId="77777777" w:rsidR="00F8462C" w:rsidRDefault="00F8462C">
      <w:pPr>
        <w:shd w:val="clear" w:color="auto" w:fill="FFFFFF"/>
        <w:spacing w:before="58" w:after="350"/>
      </w:pPr>
    </w:p>
    <w:p w14:paraId="7360F39F" w14:textId="77777777" w:rsidR="00F8462C" w:rsidRDefault="00F8462C">
      <w:pPr>
        <w:spacing w:after="312" w:line="1" w:lineRule="exact"/>
        <w:rPr>
          <w:rFonts w:cs="Times New Roman"/>
          <w:sz w:val="2"/>
          <w:szCs w:val="2"/>
        </w:rPr>
      </w:pPr>
    </w:p>
    <w:p w14:paraId="696F0B3A" w14:textId="77777777" w:rsidR="00F8462C" w:rsidRDefault="00F8462C">
      <w:pPr>
        <w:shd w:val="clear" w:color="auto" w:fill="FFFFFF"/>
        <w:spacing w:line="240" w:lineRule="exact"/>
        <w:ind w:left="67"/>
        <w:jc w:val="both"/>
      </w:pPr>
      <w:r>
        <w:rPr>
          <w:color w:val="000000"/>
          <w:spacing w:val="2"/>
          <w:w w:val="106"/>
        </w:rPr>
        <w:t>Mit der Unterschrift erkläre ich, dass alle Mannschaftsmitglieder in Besitz aller zum Fallschirmspringen</w:t>
      </w:r>
    </w:p>
    <w:p w14:paraId="640EA2A2" w14:textId="77777777" w:rsidR="00F8462C" w:rsidRDefault="00F8462C">
      <w:pPr>
        <w:shd w:val="clear" w:color="auto" w:fill="FFFFFF"/>
        <w:spacing w:line="240" w:lineRule="atLeast"/>
        <w:ind w:left="77"/>
        <w:jc w:val="both"/>
      </w:pPr>
      <w:r>
        <w:rPr>
          <w:color w:val="000000"/>
          <w:spacing w:val="-2"/>
          <w:w w:val="106"/>
        </w:rPr>
        <w:t>in Deutschland notwendigen Papiere sind, diese bei sich führen und diese auch gültig sind.</w:t>
      </w:r>
    </w:p>
    <w:p w14:paraId="208216A4" w14:textId="77777777" w:rsidR="00F8462C" w:rsidRDefault="00F8462C">
      <w:pPr>
        <w:shd w:val="clear" w:color="auto" w:fill="FFFFFF"/>
        <w:spacing w:line="240" w:lineRule="atLeast"/>
        <w:ind w:left="77"/>
        <w:jc w:val="both"/>
      </w:pPr>
      <w:r>
        <w:rPr>
          <w:color w:val="000000"/>
          <w:spacing w:val="2"/>
          <w:w w:val="106"/>
        </w:rPr>
        <w:t>Dazu gehören u.a.: Luftfahrerschein für Fallschirmspringer (Lizenz), Halterhaftpflicht für Sprungfallschirme</w:t>
      </w:r>
    </w:p>
    <w:p w14:paraId="39AB59BC" w14:textId="77777777" w:rsidR="00F8462C" w:rsidRDefault="00F8462C">
      <w:pPr>
        <w:shd w:val="clear" w:color="auto" w:fill="FFFFFF"/>
        <w:spacing w:line="240" w:lineRule="atLeast"/>
        <w:ind w:left="58"/>
        <w:jc w:val="both"/>
      </w:pPr>
      <w:r>
        <w:rPr>
          <w:color w:val="000000"/>
          <w:spacing w:val="1"/>
          <w:w w:val="106"/>
        </w:rPr>
        <w:t>Insbesondere erkläre ich, dass alle von der Mannschaft eingesetzten Fallschirmsysteme lufttüchtig</w:t>
      </w:r>
    </w:p>
    <w:p w14:paraId="7D9E580F" w14:textId="77777777" w:rsidR="00F8462C" w:rsidRDefault="00F8462C">
      <w:pPr>
        <w:shd w:val="clear" w:color="auto" w:fill="FFFFFF"/>
        <w:spacing w:line="240" w:lineRule="atLeast"/>
        <w:ind w:left="77"/>
        <w:jc w:val="both"/>
      </w:pPr>
      <w:r>
        <w:rPr>
          <w:color w:val="000000"/>
          <w:spacing w:val="-2"/>
          <w:w w:val="106"/>
        </w:rPr>
        <w:t>im Sinne der LuftGerPv sind und nach den vom Hersteller vorgegebenen Anweisungen nachgeprüft wurden.</w:t>
      </w:r>
    </w:p>
    <w:p w14:paraId="3EA544B1" w14:textId="77777777" w:rsidR="00F8462C" w:rsidRDefault="00F8462C">
      <w:pPr>
        <w:shd w:val="clear" w:color="auto" w:fill="FFFFFF"/>
        <w:spacing w:line="240" w:lineRule="atLeast"/>
        <w:ind w:left="77"/>
        <w:jc w:val="both"/>
      </w:pPr>
      <w:r>
        <w:rPr>
          <w:color w:val="000000"/>
          <w:spacing w:val="2"/>
          <w:w w:val="106"/>
        </w:rPr>
        <w:t>Der Veranstalter wird von jeglicher Haftung, die durch den Betrieb der eingesetzten Fallschirme entstehen</w:t>
      </w:r>
    </w:p>
    <w:p w14:paraId="6548FCE9" w14:textId="77777777" w:rsidR="00F8462C" w:rsidRDefault="00F8462C">
      <w:pPr>
        <w:shd w:val="clear" w:color="auto" w:fill="FFFFFF"/>
        <w:spacing w:line="240" w:lineRule="atLeast"/>
        <w:ind w:left="72"/>
      </w:pPr>
      <w:r>
        <w:rPr>
          <w:color w:val="000000"/>
          <w:spacing w:val="1"/>
          <w:w w:val="106"/>
        </w:rPr>
        <w:t>können, befreit.</w:t>
      </w:r>
    </w:p>
    <w:p w14:paraId="3C1B62D7" w14:textId="77777777" w:rsidR="00F8462C" w:rsidRDefault="00F8462C">
      <w:pPr>
        <w:shd w:val="clear" w:color="auto" w:fill="FFFFFF"/>
        <w:spacing w:line="240" w:lineRule="atLeast"/>
        <w:ind w:left="67"/>
      </w:pPr>
      <w:r>
        <w:rPr>
          <w:color w:val="000000"/>
          <w:w w:val="106"/>
        </w:rPr>
        <w:t>Allen Mannschaftsmitgliedern ist die Sprungplatzordnung des Flugplatzes Soest</w:t>
      </w:r>
      <w:r>
        <w:rPr>
          <w:i/>
          <w:iCs/>
          <w:color w:val="000000"/>
          <w:w w:val="106"/>
        </w:rPr>
        <w:t xml:space="preserve"> </w:t>
      </w:r>
      <w:r>
        <w:rPr>
          <w:color w:val="000000"/>
          <w:w w:val="106"/>
        </w:rPr>
        <w:t>bekannt und wird</w:t>
      </w:r>
    </w:p>
    <w:p w14:paraId="01ABB70A" w14:textId="77777777" w:rsidR="00F8462C" w:rsidRDefault="00F8462C">
      <w:pPr>
        <w:shd w:val="clear" w:color="auto" w:fill="FFFFFF"/>
        <w:spacing w:line="240" w:lineRule="atLeast"/>
        <w:ind w:left="72"/>
        <w:rPr>
          <w:color w:val="000000"/>
          <w:spacing w:val="-3"/>
          <w:w w:val="106"/>
        </w:rPr>
      </w:pPr>
      <w:r>
        <w:rPr>
          <w:color w:val="000000"/>
          <w:spacing w:val="-3"/>
          <w:w w:val="106"/>
        </w:rPr>
        <w:t>bindend anerkannt.</w:t>
      </w:r>
    </w:p>
    <w:p w14:paraId="3399A172" w14:textId="77777777" w:rsidR="00F8462C" w:rsidRDefault="00F8462C">
      <w:pPr>
        <w:shd w:val="clear" w:color="auto" w:fill="FFFFFF"/>
        <w:spacing w:line="240" w:lineRule="atLeast"/>
        <w:ind w:left="72"/>
        <w:rPr>
          <w:color w:val="000000"/>
          <w:spacing w:val="-3"/>
          <w:w w:val="106"/>
        </w:rPr>
      </w:pPr>
    </w:p>
    <w:p w14:paraId="27D36FB4" w14:textId="77777777" w:rsidR="00F8462C" w:rsidRDefault="00F8462C">
      <w:pPr>
        <w:shd w:val="clear" w:color="auto" w:fill="FFFFFF"/>
        <w:tabs>
          <w:tab w:val="left" w:pos="5131"/>
        </w:tabs>
        <w:spacing w:before="518" w:line="293" w:lineRule="exact"/>
        <w:ind w:left="72"/>
        <w:rPr>
          <w:b/>
          <w:bCs/>
        </w:rPr>
      </w:pPr>
      <w:r>
        <w:rPr>
          <w:color w:val="000000"/>
          <w:spacing w:val="-2"/>
          <w:w w:val="106"/>
        </w:rPr>
        <w:t>___________________________________________________________________________________________</w:t>
      </w:r>
      <w:r>
        <w:rPr>
          <w:color w:val="000000"/>
          <w:spacing w:val="-2"/>
          <w:w w:val="106"/>
        </w:rPr>
        <w:br/>
        <w:t xml:space="preserve"> </w:t>
      </w:r>
      <w:r>
        <w:rPr>
          <w:b/>
          <w:bCs/>
          <w:color w:val="000000"/>
          <w:spacing w:val="-2"/>
          <w:w w:val="106"/>
        </w:rPr>
        <w:t>Ort und Datum</w:t>
      </w:r>
      <w:r>
        <w:rPr>
          <w:color w:val="000000"/>
        </w:rPr>
        <w:tab/>
      </w:r>
      <w:r>
        <w:rPr>
          <w:b/>
          <w:bCs/>
          <w:color w:val="000000"/>
          <w:spacing w:val="10"/>
          <w:w w:val="106"/>
        </w:rPr>
        <w:t>Unterschrift</w:t>
      </w:r>
    </w:p>
    <w:p w14:paraId="75711C56" w14:textId="77777777" w:rsidR="00F8462C" w:rsidRDefault="00F8462C">
      <w:pPr>
        <w:shd w:val="clear" w:color="auto" w:fill="FFFFFF"/>
        <w:spacing w:line="293" w:lineRule="exact"/>
        <w:rPr>
          <w:color w:val="000000"/>
          <w:spacing w:val="4"/>
          <w:sz w:val="16"/>
          <w:szCs w:val="16"/>
        </w:rPr>
      </w:pPr>
    </w:p>
    <w:p w14:paraId="0F59082E" w14:textId="77777777" w:rsidR="00F8462C" w:rsidRDefault="00F8462C">
      <w:pPr>
        <w:shd w:val="clear" w:color="auto" w:fill="FFFFFF"/>
        <w:spacing w:line="293" w:lineRule="exact"/>
        <w:rPr>
          <w:spacing w:val="5"/>
          <w:sz w:val="16"/>
          <w:szCs w:val="16"/>
        </w:rPr>
      </w:pPr>
    </w:p>
    <w:p w14:paraId="659B86C7" w14:textId="77777777" w:rsidR="00F8462C" w:rsidRDefault="00F8462C">
      <w:pPr>
        <w:shd w:val="clear" w:color="auto" w:fill="FFFFFF"/>
        <w:spacing w:line="293" w:lineRule="exact"/>
        <w:ind w:left="576"/>
        <w:rPr>
          <w:color w:val="FF0000"/>
        </w:rPr>
      </w:pPr>
    </w:p>
    <w:p w14:paraId="1A8E77BB" w14:textId="77777777" w:rsidR="00F8462C" w:rsidRDefault="00F8462C">
      <w:pPr>
        <w:shd w:val="clear" w:color="auto" w:fill="FFFFFF"/>
        <w:spacing w:line="293" w:lineRule="exact"/>
        <w:ind w:left="586"/>
      </w:pPr>
    </w:p>
    <w:p w14:paraId="669408F0" w14:textId="77777777" w:rsidR="00F8462C" w:rsidRDefault="00F8462C">
      <w:pPr>
        <w:pStyle w:val="berschrift3"/>
        <w:rPr>
          <w:sz w:val="22"/>
        </w:rPr>
      </w:pPr>
      <w:r>
        <w:rPr>
          <w:sz w:val="22"/>
        </w:rPr>
        <w:t xml:space="preserve">FSC Soest – Bad Sassendorf e.V., Flugplatz Soest, 59505 Bad Sassendorf </w:t>
      </w:r>
      <w:r w:rsidR="004F3FAE">
        <w:rPr>
          <w:sz w:val="22"/>
        </w:rPr>
        <w:t xml:space="preserve"> info@skydive-soest.de</w:t>
      </w:r>
    </w:p>
    <w:sectPr w:rsidR="00F8462C">
      <w:type w:val="continuous"/>
      <w:pgSz w:w="11909" w:h="16834"/>
      <w:pgMar w:top="1440" w:right="877" w:bottom="360" w:left="40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6k5qSXRpL9icITjddata8nUaHkyeeK2psekkVyRsqsoReXBhEHulYTl1DFCDEiGELdi1GRbI5OL1iem2gmIaHQ==" w:salt="zlEY+wlusiJxsdp384uWUA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6B"/>
    <w:rsid w:val="00061CE8"/>
    <w:rsid w:val="00123616"/>
    <w:rsid w:val="00123F31"/>
    <w:rsid w:val="00150221"/>
    <w:rsid w:val="001602AB"/>
    <w:rsid w:val="004A358C"/>
    <w:rsid w:val="004C2427"/>
    <w:rsid w:val="004F3FAE"/>
    <w:rsid w:val="005060F2"/>
    <w:rsid w:val="005602C8"/>
    <w:rsid w:val="005D6EEA"/>
    <w:rsid w:val="0067006B"/>
    <w:rsid w:val="006D01A5"/>
    <w:rsid w:val="006F31B3"/>
    <w:rsid w:val="007145F0"/>
    <w:rsid w:val="00723D21"/>
    <w:rsid w:val="009707E4"/>
    <w:rsid w:val="00B2163F"/>
    <w:rsid w:val="00C44E88"/>
    <w:rsid w:val="00C71B79"/>
    <w:rsid w:val="00D56EFA"/>
    <w:rsid w:val="00D94746"/>
    <w:rsid w:val="00E35AD9"/>
    <w:rsid w:val="00F8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F0711"/>
  <w15:chartTrackingRefBased/>
  <w15:docId w15:val="{5714FEED-9BC6-48CB-B522-DED7C9E7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hd w:val="clear" w:color="auto" w:fill="FFFFFF"/>
      <w:spacing w:before="58" w:after="350"/>
      <w:ind w:left="91"/>
      <w:jc w:val="center"/>
    </w:pPr>
    <w:rPr>
      <w:b/>
      <w:bCs/>
      <w:color w:val="000000"/>
      <w:spacing w:val="-2"/>
      <w:sz w:val="32"/>
      <w:szCs w:val="32"/>
    </w:rPr>
  </w:style>
  <w:style w:type="paragraph" w:styleId="Textkrper">
    <w:name w:val="Body Text"/>
    <w:basedOn w:val="Standard"/>
    <w:semiHidden/>
    <w:pPr>
      <w:framePr w:w="5995" w:h="1325" w:hSpace="10080" w:wrap="notBeside" w:vAnchor="text" w:hAnchor="page" w:x="3022" w:y="17"/>
      <w:jc w:val="center"/>
    </w:pPr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9EFC-13D9-4F61-A0F8-56C6F40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245</Characters>
  <Application>Microsoft Office Word</Application>
  <DocSecurity>8</DocSecurity>
  <Lines>11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Freifall4eroffen.PDF</vt:lpstr>
    </vt:vector>
  </TitlesOfParts>
  <Company>Priva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Freifall4eroffen.PDF</dc:title>
  <dc:subject/>
  <dc:creator>EDV</dc:creator>
  <cp:keywords/>
  <cp:lastModifiedBy>Lizzy Schwamborn</cp:lastModifiedBy>
  <cp:revision>6</cp:revision>
  <cp:lastPrinted>2010-05-09T14:37:00Z</cp:lastPrinted>
  <dcterms:created xsi:type="dcterms:W3CDTF">2025-05-04T09:39:00Z</dcterms:created>
  <dcterms:modified xsi:type="dcterms:W3CDTF">2026-02-26T18:16:00Z</dcterms:modified>
</cp:coreProperties>
</file>